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E12A4F" w:rsidP="0049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4D728B">
              <w:rPr>
                <w:rFonts w:ascii="Times New Roman" w:hAnsi="Times New Roman" w:cs="Times New Roman"/>
              </w:rPr>
              <w:t>8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E12A4F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40</w:t>
            </w:r>
          </w:p>
        </w:tc>
        <w:tc>
          <w:tcPr>
            <w:tcW w:w="1944" w:type="dxa"/>
          </w:tcPr>
          <w:p w:rsidR="004902B7" w:rsidRDefault="00E12A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2A4F" w:rsidRDefault="00E12A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77ОА 36</w:t>
            </w:r>
          </w:p>
          <w:p w:rsidR="00E12A4F" w:rsidRPr="004902B7" w:rsidRDefault="00E12A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3F5803" w:rsidRDefault="00E12A4F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3079">
              <w:rPr>
                <w:rFonts w:ascii="Times New Roman" w:hAnsi="Times New Roman" w:cs="Times New Roman"/>
              </w:rPr>
              <w:t>.1</w:t>
            </w:r>
            <w:r w:rsidR="004D728B">
              <w:rPr>
                <w:rFonts w:ascii="Times New Roman" w:hAnsi="Times New Roman" w:cs="Times New Roman"/>
              </w:rPr>
              <w:t>1</w:t>
            </w:r>
            <w:r w:rsidR="00143079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</w:tcPr>
          <w:p w:rsidR="00C946DB" w:rsidRPr="003F5803" w:rsidRDefault="00E12A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E4DDC6" wp14:editId="471CD25D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016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E12A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BF2708" wp14:editId="3B49314D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016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E12A4F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295" w:type="dxa"/>
          </w:tcPr>
          <w:p w:rsidR="00143079" w:rsidRDefault="00E12A4F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олитехнический, 3</w:t>
            </w:r>
          </w:p>
        </w:tc>
        <w:tc>
          <w:tcPr>
            <w:tcW w:w="1944" w:type="dxa"/>
          </w:tcPr>
          <w:p w:rsidR="00DF7D54" w:rsidRDefault="00E12A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E12A4F" w:rsidRDefault="00E12A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067СУ 36</w:t>
            </w:r>
          </w:p>
          <w:p w:rsidR="00E12A4F" w:rsidRDefault="00E12A4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143079" w:rsidRDefault="00E12A4F" w:rsidP="00E12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3969" w:type="dxa"/>
          </w:tcPr>
          <w:p w:rsidR="00143079" w:rsidRPr="003F5803" w:rsidRDefault="00E12A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F5372F" wp14:editId="3752C23E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1274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E12A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F298E4" wp14:editId="01E067E8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3_1128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E735F7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2295" w:type="dxa"/>
          </w:tcPr>
          <w:p w:rsidR="00143079" w:rsidRDefault="00E735F7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ионеров, 4</w:t>
            </w:r>
          </w:p>
        </w:tc>
        <w:tc>
          <w:tcPr>
            <w:tcW w:w="1944" w:type="dxa"/>
          </w:tcPr>
          <w:p w:rsidR="00DF7D54" w:rsidRDefault="00E735F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КА</w:t>
            </w:r>
          </w:p>
          <w:p w:rsidR="00E735F7" w:rsidRDefault="00E735F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740СН 190</w:t>
            </w:r>
          </w:p>
          <w:p w:rsidR="00E735F7" w:rsidRDefault="00E735F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143079" w:rsidRDefault="00E735F7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969" w:type="dxa"/>
          </w:tcPr>
          <w:p w:rsidR="00143079" w:rsidRPr="003F5803" w:rsidRDefault="00E735F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FED32D" wp14:editId="02F8190E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4_0956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E735F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E5DEF1" wp14:editId="47A68783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4_0959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A34" w:rsidRPr="003F5803" w:rsidTr="004902B7">
        <w:trPr>
          <w:trHeight w:val="770"/>
        </w:trPr>
        <w:tc>
          <w:tcPr>
            <w:tcW w:w="1215" w:type="dxa"/>
          </w:tcPr>
          <w:p w:rsidR="00E02A34" w:rsidRDefault="00E735F7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2295" w:type="dxa"/>
          </w:tcPr>
          <w:p w:rsidR="00E02A34" w:rsidRDefault="00E735F7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ендриков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944" w:type="dxa"/>
          </w:tcPr>
          <w:p w:rsidR="00DF7D54" w:rsidRDefault="00E735F7" w:rsidP="00070C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</w:p>
          <w:p w:rsidR="00E735F7" w:rsidRDefault="00E735F7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E02A34" w:rsidRDefault="00E735F7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969" w:type="dxa"/>
          </w:tcPr>
          <w:p w:rsidR="00E02A34" w:rsidRPr="003F5803" w:rsidRDefault="00E735F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A993C3" wp14:editId="3696769C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4_1114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02A34" w:rsidRPr="003F5803" w:rsidRDefault="00E735F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50FF2F" wp14:editId="4F5A96F9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4_11143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54" w:rsidRPr="003F5803" w:rsidTr="004902B7">
        <w:trPr>
          <w:trHeight w:val="770"/>
        </w:trPr>
        <w:tc>
          <w:tcPr>
            <w:tcW w:w="1215" w:type="dxa"/>
          </w:tcPr>
          <w:p w:rsidR="00DF7D54" w:rsidRDefault="00C67B75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8.2018</w:t>
            </w:r>
          </w:p>
        </w:tc>
        <w:tc>
          <w:tcPr>
            <w:tcW w:w="2295" w:type="dxa"/>
          </w:tcPr>
          <w:p w:rsidR="00DF7D54" w:rsidRDefault="00C67B75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15</w:t>
            </w:r>
          </w:p>
        </w:tc>
        <w:tc>
          <w:tcPr>
            <w:tcW w:w="1944" w:type="dxa"/>
          </w:tcPr>
          <w:p w:rsidR="00B31603" w:rsidRDefault="00C67B75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C67B75" w:rsidRDefault="00C67B75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DF7D54" w:rsidRDefault="00C67B75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969" w:type="dxa"/>
          </w:tcPr>
          <w:p w:rsidR="00DF7D54" w:rsidRDefault="00C67B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5_1208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F7D54" w:rsidRDefault="00C67B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5_12075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75" w:rsidRPr="003F5803" w:rsidTr="004902B7">
        <w:trPr>
          <w:trHeight w:val="770"/>
        </w:trPr>
        <w:tc>
          <w:tcPr>
            <w:tcW w:w="1215" w:type="dxa"/>
          </w:tcPr>
          <w:p w:rsidR="00C67B75" w:rsidRDefault="00C67B75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2295" w:type="dxa"/>
          </w:tcPr>
          <w:p w:rsidR="00C67B75" w:rsidRDefault="00C67B75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15</w:t>
            </w:r>
          </w:p>
        </w:tc>
        <w:tc>
          <w:tcPr>
            <w:tcW w:w="1944" w:type="dxa"/>
          </w:tcPr>
          <w:p w:rsidR="00C67B75" w:rsidRDefault="00C67B75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C67B75" w:rsidRDefault="00C67B75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22РМ 36</w:t>
            </w:r>
          </w:p>
          <w:p w:rsidR="00C67B75" w:rsidRDefault="00C67B75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67B75" w:rsidRDefault="00C67B75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969" w:type="dxa"/>
          </w:tcPr>
          <w:p w:rsidR="00C67B75" w:rsidRDefault="00C67B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5_1017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7B75" w:rsidRDefault="00C67B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5_1017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59" w:rsidRPr="003F5803" w:rsidTr="004902B7">
        <w:trPr>
          <w:trHeight w:val="770"/>
        </w:trPr>
        <w:tc>
          <w:tcPr>
            <w:tcW w:w="1215" w:type="dxa"/>
          </w:tcPr>
          <w:p w:rsidR="00470259" w:rsidRDefault="00470259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295" w:type="dxa"/>
          </w:tcPr>
          <w:p w:rsidR="00470259" w:rsidRDefault="00470259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Геращенко, 1</w:t>
            </w:r>
          </w:p>
        </w:tc>
        <w:tc>
          <w:tcPr>
            <w:tcW w:w="1944" w:type="dxa"/>
          </w:tcPr>
          <w:p w:rsidR="00470259" w:rsidRDefault="00470259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52</w:t>
            </w:r>
          </w:p>
          <w:p w:rsidR="00470259" w:rsidRDefault="00470259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054СК 36</w:t>
            </w:r>
          </w:p>
          <w:p w:rsidR="00470259" w:rsidRDefault="00470259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470259" w:rsidRDefault="00470259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969" w:type="dxa"/>
          </w:tcPr>
          <w:p w:rsidR="00470259" w:rsidRDefault="0047025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6_10173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70259" w:rsidRDefault="0047025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6_1018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75" w:rsidRPr="003F5803" w:rsidTr="004902B7">
        <w:trPr>
          <w:trHeight w:val="770"/>
        </w:trPr>
        <w:tc>
          <w:tcPr>
            <w:tcW w:w="1215" w:type="dxa"/>
          </w:tcPr>
          <w:p w:rsidR="00C67B75" w:rsidRDefault="00470259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295" w:type="dxa"/>
          </w:tcPr>
          <w:p w:rsidR="00C67B75" w:rsidRDefault="00470259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82</w:t>
            </w:r>
          </w:p>
        </w:tc>
        <w:tc>
          <w:tcPr>
            <w:tcW w:w="1944" w:type="dxa"/>
          </w:tcPr>
          <w:p w:rsidR="00C67B75" w:rsidRDefault="00470259" w:rsidP="00070C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ант</w:t>
            </w:r>
          </w:p>
          <w:p w:rsidR="00470259" w:rsidRDefault="00470259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67B75" w:rsidRDefault="00470259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  <w:p w:rsidR="00470259" w:rsidRDefault="00470259" w:rsidP="0007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67B75" w:rsidRDefault="0047025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6_1159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7B75" w:rsidRDefault="0047025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6_11585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BC6" w:rsidRPr="003F5803" w:rsidTr="004902B7">
        <w:trPr>
          <w:trHeight w:val="770"/>
        </w:trPr>
        <w:tc>
          <w:tcPr>
            <w:tcW w:w="1215" w:type="dxa"/>
          </w:tcPr>
          <w:p w:rsidR="00347BC6" w:rsidRDefault="00347BC6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2295" w:type="dxa"/>
          </w:tcPr>
          <w:p w:rsidR="00347BC6" w:rsidRDefault="00347BC6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еверткина, 1/8</w:t>
            </w:r>
          </w:p>
        </w:tc>
        <w:tc>
          <w:tcPr>
            <w:tcW w:w="1944" w:type="dxa"/>
          </w:tcPr>
          <w:p w:rsidR="00347BC6" w:rsidRDefault="00347BC6" w:rsidP="00070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  <w:lang w:val="en-US"/>
              </w:rPr>
              <w:t xml:space="preserve"> Town Ace</w:t>
            </w:r>
          </w:p>
          <w:p w:rsidR="00347BC6" w:rsidRPr="00347BC6" w:rsidRDefault="00347BC6" w:rsidP="00070C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ерый</w:t>
            </w:r>
            <w:proofErr w:type="spellEnd"/>
          </w:p>
        </w:tc>
        <w:tc>
          <w:tcPr>
            <w:tcW w:w="2167" w:type="dxa"/>
          </w:tcPr>
          <w:p w:rsidR="00347BC6" w:rsidRDefault="00347BC6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8</w:t>
            </w:r>
          </w:p>
        </w:tc>
        <w:tc>
          <w:tcPr>
            <w:tcW w:w="3969" w:type="dxa"/>
          </w:tcPr>
          <w:p w:rsidR="00347BC6" w:rsidRDefault="00347BC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7_12434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47BC6" w:rsidRDefault="00347BC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7_12435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BC6" w:rsidRPr="003F5803" w:rsidTr="004902B7">
        <w:trPr>
          <w:trHeight w:val="770"/>
        </w:trPr>
        <w:tc>
          <w:tcPr>
            <w:tcW w:w="1215" w:type="dxa"/>
          </w:tcPr>
          <w:p w:rsidR="00347BC6" w:rsidRDefault="00347BC6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8.2018</w:t>
            </w:r>
          </w:p>
        </w:tc>
        <w:tc>
          <w:tcPr>
            <w:tcW w:w="2295" w:type="dxa"/>
          </w:tcPr>
          <w:p w:rsidR="00347BC6" w:rsidRDefault="00347BC6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ывского, 17/4</w:t>
            </w:r>
          </w:p>
        </w:tc>
        <w:tc>
          <w:tcPr>
            <w:tcW w:w="1944" w:type="dxa"/>
          </w:tcPr>
          <w:p w:rsidR="00347BC6" w:rsidRDefault="00347BC6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347BC6" w:rsidRDefault="00347BC6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591ВР 48</w:t>
            </w:r>
          </w:p>
          <w:p w:rsidR="00347BC6" w:rsidRDefault="00347BC6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347BC6" w:rsidRDefault="00347BC6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8</w:t>
            </w:r>
          </w:p>
        </w:tc>
        <w:tc>
          <w:tcPr>
            <w:tcW w:w="3969" w:type="dxa"/>
          </w:tcPr>
          <w:p w:rsidR="00347BC6" w:rsidRDefault="00347BC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7_11004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47BC6" w:rsidRDefault="00347BC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7_1101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43079"/>
    <w:rsid w:val="00194F08"/>
    <w:rsid w:val="001971FE"/>
    <w:rsid w:val="00241318"/>
    <w:rsid w:val="00257F38"/>
    <w:rsid w:val="002972F2"/>
    <w:rsid w:val="002A6ACC"/>
    <w:rsid w:val="00327B6D"/>
    <w:rsid w:val="00347BC6"/>
    <w:rsid w:val="00372F11"/>
    <w:rsid w:val="003B74FF"/>
    <w:rsid w:val="003C23E9"/>
    <w:rsid w:val="003D0727"/>
    <w:rsid w:val="003F5803"/>
    <w:rsid w:val="00442772"/>
    <w:rsid w:val="004436F0"/>
    <w:rsid w:val="00470259"/>
    <w:rsid w:val="004902B7"/>
    <w:rsid w:val="004B3CB1"/>
    <w:rsid w:val="004D728B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86E1A"/>
    <w:rsid w:val="007E4EB0"/>
    <w:rsid w:val="00816437"/>
    <w:rsid w:val="008A3F4A"/>
    <w:rsid w:val="00923097"/>
    <w:rsid w:val="00943322"/>
    <w:rsid w:val="00970B09"/>
    <w:rsid w:val="009770F6"/>
    <w:rsid w:val="00A00E8B"/>
    <w:rsid w:val="00AA5B30"/>
    <w:rsid w:val="00AE348D"/>
    <w:rsid w:val="00B01458"/>
    <w:rsid w:val="00B02E32"/>
    <w:rsid w:val="00B31603"/>
    <w:rsid w:val="00BD1E9D"/>
    <w:rsid w:val="00BD3E51"/>
    <w:rsid w:val="00BF103E"/>
    <w:rsid w:val="00C04C1B"/>
    <w:rsid w:val="00C37282"/>
    <w:rsid w:val="00C50EBB"/>
    <w:rsid w:val="00C67B75"/>
    <w:rsid w:val="00C946DB"/>
    <w:rsid w:val="00CB1427"/>
    <w:rsid w:val="00D37C3F"/>
    <w:rsid w:val="00D477DF"/>
    <w:rsid w:val="00D6645D"/>
    <w:rsid w:val="00DB54E2"/>
    <w:rsid w:val="00DF7D54"/>
    <w:rsid w:val="00E02A34"/>
    <w:rsid w:val="00E12A4F"/>
    <w:rsid w:val="00E735F7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2435-DBB4-4AC3-801C-5880EAA2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7</cp:revision>
  <cp:lastPrinted>2018-07-17T10:22:00Z</cp:lastPrinted>
  <dcterms:created xsi:type="dcterms:W3CDTF">2018-08-13T14:07:00Z</dcterms:created>
  <dcterms:modified xsi:type="dcterms:W3CDTF">2018-08-17T11:42:00Z</dcterms:modified>
</cp:coreProperties>
</file>